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E3" w:rsidRDefault="00BD03E3" w:rsidP="004F41AD">
      <w:pPr>
        <w:pStyle w:val="Nadpis2"/>
        <w:jc w:val="center"/>
      </w:pPr>
      <w:r>
        <w:t>ČESKOMORAVSKÁ  MYSLIVECKÁ  JEDNOTA</w:t>
      </w:r>
      <w:r w:rsidR="004F41AD">
        <w:t xml:space="preserve">, </w:t>
      </w:r>
      <w:r w:rsidR="00844138">
        <w:t>z</w:t>
      </w:r>
      <w:r w:rsidR="004F41AD">
        <w:t>.s.</w:t>
      </w:r>
    </w:p>
    <w:p w:rsidR="00BD03E3" w:rsidRDefault="00BD03E3">
      <w:pPr>
        <w:rPr>
          <w:b/>
          <w:bCs/>
        </w:rPr>
      </w:pPr>
      <w:r>
        <w:rPr>
          <w:b/>
          <w:bCs/>
          <w:sz w:val="36"/>
        </w:rPr>
        <w:t xml:space="preserve">             Okresní  myslivecký  spolek    K l a t o v y</w:t>
      </w:r>
    </w:p>
    <w:p w:rsidR="008B01CE" w:rsidRPr="008B01CE" w:rsidRDefault="008B01CE" w:rsidP="008B01CE">
      <w:pPr>
        <w:jc w:val="center"/>
        <w:rPr>
          <w:b/>
          <w:bCs/>
          <w:sz w:val="32"/>
          <w:szCs w:val="32"/>
        </w:rPr>
      </w:pPr>
      <w:r w:rsidRPr="008B01CE">
        <w:rPr>
          <w:b/>
          <w:bCs/>
          <w:sz w:val="32"/>
          <w:szCs w:val="32"/>
        </w:rPr>
        <w:t>a</w:t>
      </w:r>
    </w:p>
    <w:p w:rsidR="008B01CE" w:rsidRPr="008B01CE" w:rsidRDefault="008B01CE" w:rsidP="008B01CE">
      <w:pPr>
        <w:jc w:val="center"/>
        <w:rPr>
          <w:b/>
          <w:bCs/>
          <w:sz w:val="32"/>
          <w:szCs w:val="32"/>
        </w:rPr>
      </w:pPr>
      <w:r w:rsidRPr="008B01CE">
        <w:rPr>
          <w:b/>
          <w:bCs/>
          <w:sz w:val="32"/>
          <w:szCs w:val="32"/>
        </w:rPr>
        <w:t xml:space="preserve">KLUB  CHOVATELŮ JAGDTERIÉRŮ </w:t>
      </w:r>
      <w:r w:rsidR="00EC70E6">
        <w:rPr>
          <w:b/>
          <w:bCs/>
          <w:sz w:val="32"/>
          <w:szCs w:val="32"/>
        </w:rPr>
        <w:t>V</w:t>
      </w:r>
      <w:r w:rsidRPr="008B01CE">
        <w:rPr>
          <w:b/>
          <w:bCs/>
          <w:sz w:val="32"/>
          <w:szCs w:val="32"/>
        </w:rPr>
        <w:t xml:space="preserve"> ČECHÁCH</w:t>
      </w:r>
    </w:p>
    <w:p w:rsidR="00BD03E3" w:rsidRDefault="00BD03E3">
      <w:pPr>
        <w:rPr>
          <w:b/>
          <w:bCs/>
        </w:rPr>
      </w:pPr>
    </w:p>
    <w:p w:rsidR="00BD03E3" w:rsidRDefault="00BD03E3">
      <w:pPr>
        <w:rPr>
          <w:b/>
          <w:bCs/>
        </w:rPr>
      </w:pPr>
    </w:p>
    <w:p w:rsidR="00BD03E3" w:rsidRPr="008B01CE" w:rsidRDefault="00BD03E3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</w:t>
      </w:r>
      <w:r w:rsidRPr="008B01CE">
        <w:rPr>
          <w:b/>
          <w:bCs/>
          <w:sz w:val="28"/>
          <w:szCs w:val="28"/>
        </w:rPr>
        <w:t xml:space="preserve">p o ř á d </w:t>
      </w:r>
      <w:r w:rsidR="008B01CE" w:rsidRPr="008B01CE">
        <w:rPr>
          <w:b/>
          <w:bCs/>
          <w:sz w:val="28"/>
          <w:szCs w:val="28"/>
        </w:rPr>
        <w:t>a j í</w:t>
      </w:r>
    </w:p>
    <w:p w:rsidR="00BD03E3" w:rsidRDefault="00BD03E3">
      <w:pPr>
        <w:rPr>
          <w:b/>
          <w:bCs/>
        </w:rPr>
      </w:pPr>
    </w:p>
    <w:p w:rsidR="00BD03E3" w:rsidRDefault="00E92671" w:rsidP="00EC70E6">
      <w:pPr>
        <w:pStyle w:val="Nadpis1"/>
        <w:jc w:val="center"/>
      </w:pPr>
      <w:r>
        <w:t xml:space="preserve">KLUBOVÉ  </w:t>
      </w:r>
      <w:r w:rsidR="00BD03E3">
        <w:t xml:space="preserve">ZKOUŠKY  VLOH  </w:t>
      </w:r>
      <w:r w:rsidR="009B33FD">
        <w:t xml:space="preserve"> </w:t>
      </w:r>
      <w:r w:rsidR="008B01CE">
        <w:t>JAGDTER</w:t>
      </w:r>
      <w:r w:rsidR="004C6DE4">
        <w:t>IÉ</w:t>
      </w:r>
      <w:r w:rsidR="008B01CE">
        <w:t>RŮ</w:t>
      </w:r>
    </w:p>
    <w:p w:rsidR="00BD03E3" w:rsidRDefault="00BD03E3"/>
    <w:p w:rsidR="00BD03E3" w:rsidRPr="00DA4A37" w:rsidRDefault="00BD03E3">
      <w:pPr>
        <w:pStyle w:val="Nadpis3"/>
        <w:rPr>
          <w:sz w:val="28"/>
          <w:szCs w:val="28"/>
        </w:rPr>
      </w:pPr>
      <w:r w:rsidRPr="00DA4A37">
        <w:rPr>
          <w:sz w:val="28"/>
          <w:szCs w:val="28"/>
        </w:rPr>
        <w:t>V</w:t>
      </w:r>
      <w:r w:rsidR="004F41AD" w:rsidRPr="00DA4A37">
        <w:rPr>
          <w:sz w:val="28"/>
          <w:szCs w:val="28"/>
        </w:rPr>
        <w:t xml:space="preserve"> sobotu </w:t>
      </w:r>
      <w:r w:rsidR="001E1AD1">
        <w:rPr>
          <w:sz w:val="28"/>
          <w:szCs w:val="28"/>
        </w:rPr>
        <w:t>23</w:t>
      </w:r>
      <w:r w:rsidR="004F41AD" w:rsidRPr="00DA4A37">
        <w:rPr>
          <w:sz w:val="28"/>
          <w:szCs w:val="28"/>
        </w:rPr>
        <w:t>.</w:t>
      </w:r>
      <w:r w:rsidR="00CA2F67">
        <w:rPr>
          <w:sz w:val="28"/>
          <w:szCs w:val="28"/>
        </w:rPr>
        <w:t>dub</w:t>
      </w:r>
      <w:r w:rsidR="004F41AD" w:rsidRPr="00DA4A37">
        <w:rPr>
          <w:sz w:val="28"/>
          <w:szCs w:val="28"/>
        </w:rPr>
        <w:t>na</w:t>
      </w:r>
      <w:r w:rsidRPr="00DA4A37">
        <w:rPr>
          <w:sz w:val="28"/>
          <w:szCs w:val="28"/>
        </w:rPr>
        <w:t xml:space="preserve"> 20</w:t>
      </w:r>
      <w:r w:rsidR="004F41AD" w:rsidRPr="00DA4A37">
        <w:rPr>
          <w:sz w:val="28"/>
          <w:szCs w:val="28"/>
        </w:rPr>
        <w:t>1</w:t>
      </w:r>
      <w:r w:rsidR="001E1AD1">
        <w:rPr>
          <w:sz w:val="28"/>
          <w:szCs w:val="28"/>
        </w:rPr>
        <w:t>6</w:t>
      </w:r>
      <w:r w:rsidRPr="00DA4A37">
        <w:rPr>
          <w:sz w:val="28"/>
          <w:szCs w:val="28"/>
        </w:rPr>
        <w:t xml:space="preserve">  v honitb</w:t>
      </w:r>
      <w:r w:rsidR="001C6A9B">
        <w:rPr>
          <w:sz w:val="28"/>
          <w:szCs w:val="28"/>
        </w:rPr>
        <w:t>ě</w:t>
      </w:r>
      <w:r w:rsidRPr="00DA4A37">
        <w:rPr>
          <w:sz w:val="28"/>
          <w:szCs w:val="28"/>
        </w:rPr>
        <w:t xml:space="preserve">   MS </w:t>
      </w:r>
      <w:r w:rsidR="008B01CE">
        <w:rPr>
          <w:sz w:val="28"/>
          <w:szCs w:val="28"/>
        </w:rPr>
        <w:t>Poleň</w:t>
      </w:r>
      <w:r w:rsidR="00844138">
        <w:rPr>
          <w:sz w:val="28"/>
          <w:szCs w:val="28"/>
        </w:rPr>
        <w:t xml:space="preserve"> </w:t>
      </w:r>
    </w:p>
    <w:p w:rsidR="00BD03E3" w:rsidRDefault="00BD03E3"/>
    <w:p w:rsidR="00BD03E3" w:rsidRDefault="00BD03E3">
      <w:pPr>
        <w:pStyle w:val="Zkladntext"/>
      </w:pPr>
      <w:r>
        <w:rPr>
          <w:b/>
          <w:bCs/>
        </w:rPr>
        <w:t>Sraz účastníků je v 8,00 hod. v</w:t>
      </w:r>
      <w:r w:rsidR="008B01CE">
        <w:rPr>
          <w:b/>
          <w:bCs/>
        </w:rPr>
        <w:t> hasičské zbrojnici v Poleni</w:t>
      </w:r>
      <w:r>
        <w:rPr>
          <w:b/>
          <w:bCs/>
        </w:rPr>
        <w:t>,</w:t>
      </w:r>
      <w:r>
        <w:t xml:space="preserve"> kde bude provedena veterinární prohlídka psů, zahájení zkoušek a rozlosování psů do skupin.</w:t>
      </w:r>
    </w:p>
    <w:p w:rsidR="00CD2BB9" w:rsidRDefault="00CD2BB9">
      <w:pPr>
        <w:pStyle w:val="Zkladntext"/>
      </w:pPr>
    </w:p>
    <w:p w:rsidR="00CD2BB9" w:rsidRDefault="009D3316" w:rsidP="00CD2BB9">
      <w:pPr>
        <w:jc w:val="both"/>
      </w:pPr>
      <w:r>
        <w:t>Pověřená osoba</w:t>
      </w:r>
      <w:r>
        <w:tab/>
      </w:r>
      <w:r w:rsidR="00CD2BB9">
        <w:t xml:space="preserve"> :  </w:t>
      </w:r>
      <w:r w:rsidR="004F41AD">
        <w:t>Karel Rašek</w:t>
      </w:r>
      <w:r w:rsidR="009B33FD">
        <w:t xml:space="preserve"> </w:t>
      </w:r>
      <w:r w:rsidR="00CD2BB9">
        <w:t>– OMS Klatovy</w:t>
      </w:r>
    </w:p>
    <w:p w:rsidR="00BD03E3" w:rsidRDefault="00BD03E3">
      <w:pPr>
        <w:jc w:val="both"/>
      </w:pPr>
    </w:p>
    <w:p w:rsidR="00BD03E3" w:rsidRDefault="00BD03E3">
      <w:pPr>
        <w:jc w:val="both"/>
      </w:pPr>
      <w:r>
        <w:t xml:space="preserve">Ředitel  zkoušek </w:t>
      </w:r>
      <w:r w:rsidR="00CD2BB9">
        <w:t xml:space="preserve">        </w:t>
      </w:r>
      <w:r>
        <w:t xml:space="preserve">:  </w:t>
      </w:r>
      <w:r w:rsidR="00F72729">
        <w:t>Karel Valečka</w:t>
      </w:r>
      <w:r w:rsidR="008B01CE">
        <w:t xml:space="preserve"> </w:t>
      </w:r>
      <w:r>
        <w:t xml:space="preserve"> – </w:t>
      </w:r>
      <w:r w:rsidR="008B01CE">
        <w:t xml:space="preserve"> </w:t>
      </w:r>
      <w:r>
        <w:t xml:space="preserve">MS </w:t>
      </w:r>
      <w:r w:rsidR="008B01CE">
        <w:t>Poleň</w:t>
      </w:r>
    </w:p>
    <w:p w:rsidR="00BD03E3" w:rsidRDefault="00BD03E3">
      <w:pPr>
        <w:jc w:val="both"/>
      </w:pPr>
    </w:p>
    <w:p w:rsidR="00BD03E3" w:rsidRDefault="00BD03E3">
      <w:pPr>
        <w:jc w:val="both"/>
      </w:pPr>
      <w:r>
        <w:t xml:space="preserve">Rozhodčí              </w:t>
      </w:r>
      <w:r w:rsidR="00CD2BB9">
        <w:t xml:space="preserve">      </w:t>
      </w:r>
      <w:r>
        <w:t xml:space="preserve">:  deleguje </w:t>
      </w:r>
      <w:r w:rsidR="004C6DE4">
        <w:t>ČM</w:t>
      </w:r>
      <w:r w:rsidR="0024433A">
        <w:t>K</w:t>
      </w:r>
      <w:r w:rsidR="004C6DE4">
        <w:t xml:space="preserve">J Praha na  </w:t>
      </w:r>
      <w:r w:rsidR="008B01CE">
        <w:t xml:space="preserve">návrh </w:t>
      </w:r>
      <w:r w:rsidR="004C6DE4">
        <w:t>K</w:t>
      </w:r>
      <w:r w:rsidR="008B01CE">
        <w:t>lubu</w:t>
      </w:r>
      <w:r w:rsidR="004C6DE4">
        <w:t xml:space="preserve"> </w:t>
      </w:r>
      <w:r w:rsidR="009D3316">
        <w:t xml:space="preserve">chovatelů </w:t>
      </w:r>
      <w:r w:rsidR="004C6DE4">
        <w:t>JGT</w:t>
      </w:r>
    </w:p>
    <w:p w:rsidR="004F41AD" w:rsidRDefault="004F41AD" w:rsidP="004F41AD">
      <w:pPr>
        <w:rPr>
          <w:b/>
          <w:bCs/>
          <w:sz w:val="28"/>
        </w:rPr>
      </w:pPr>
    </w:p>
    <w:p w:rsidR="004F41AD" w:rsidRDefault="004F41AD" w:rsidP="004F41AD">
      <w:r>
        <w:rPr>
          <w:b/>
          <w:bCs/>
        </w:rPr>
        <w:t>Všeobecné podmínky :</w:t>
      </w:r>
    </w:p>
    <w:p w:rsidR="004F41AD" w:rsidRDefault="004F41AD" w:rsidP="004F41AD">
      <w:pPr>
        <w:numPr>
          <w:ilvl w:val="0"/>
          <w:numId w:val="1"/>
        </w:numPr>
      </w:pPr>
      <w:r>
        <w:t xml:space="preserve">přihlášky přijímá ČMMJ OMS Klatovy do </w:t>
      </w:r>
      <w:r w:rsidR="006721B9">
        <w:t>8</w:t>
      </w:r>
      <w:r>
        <w:t>. dubna 201</w:t>
      </w:r>
      <w:r w:rsidR="006721B9">
        <w:t>6</w:t>
      </w:r>
      <w:r>
        <w:t xml:space="preserve">  </w:t>
      </w:r>
    </w:p>
    <w:p w:rsidR="004F41AD" w:rsidRDefault="004F41AD" w:rsidP="004F41AD">
      <w:pPr>
        <w:numPr>
          <w:ilvl w:val="0"/>
          <w:numId w:val="1"/>
        </w:numPr>
        <w:jc w:val="both"/>
      </w:pPr>
      <w:r>
        <w:t>vůdce se musí dostavit včas a musí mít s sebou členský průkaz ČMMJ,</w:t>
      </w:r>
      <w:r w:rsidR="00844138">
        <w:t xml:space="preserve"> klubový průkaz,</w:t>
      </w:r>
      <w:r>
        <w:t xml:space="preserve"> zbrojní průkaz, průkaz příslušné lovecké zbraně, průkaz původu psa a jeho očkovací průkaz</w:t>
      </w:r>
    </w:p>
    <w:p w:rsidR="004F41AD" w:rsidRDefault="004F41AD" w:rsidP="004F41AD">
      <w:pPr>
        <w:numPr>
          <w:ilvl w:val="0"/>
          <w:numId w:val="1"/>
        </w:numPr>
        <w:jc w:val="both"/>
      </w:pPr>
      <w:r>
        <w:t xml:space="preserve">poplatek činí </w:t>
      </w:r>
      <w:r w:rsidR="00CA2F67">
        <w:t>8</w:t>
      </w:r>
      <w:r>
        <w:t xml:space="preserve">00,- Kč, členové ČMMJ </w:t>
      </w:r>
      <w:r w:rsidR="004C6DE4">
        <w:t xml:space="preserve">a členové klubu </w:t>
      </w:r>
      <w:r>
        <w:t xml:space="preserve">mají slevu ve výši </w:t>
      </w:r>
      <w:r w:rsidR="00CA2F67">
        <w:t>4</w:t>
      </w:r>
      <w:r w:rsidR="004C6DE4">
        <w:t>0</w:t>
      </w:r>
      <w:r>
        <w:t>0,- Kč</w:t>
      </w:r>
      <w:r w:rsidR="00CA2F67">
        <w:t>.</w:t>
      </w:r>
      <w:r>
        <w:t xml:space="preserve"> Poplatek</w:t>
      </w:r>
      <w:r w:rsidR="00CB6B7F">
        <w:t xml:space="preserve"> </w:t>
      </w:r>
      <w:r>
        <w:t xml:space="preserve"> </w:t>
      </w:r>
      <w:r w:rsidR="00CB6B7F" w:rsidRPr="00CB6B7F">
        <w:rPr>
          <w:b/>
        </w:rPr>
        <w:t>je vázán k majiteli psa</w:t>
      </w:r>
      <w:r w:rsidR="00CB6B7F">
        <w:rPr>
          <w:b/>
        </w:rPr>
        <w:t xml:space="preserve"> </w:t>
      </w:r>
      <w:r w:rsidR="00CB6B7F" w:rsidRPr="00CB6B7F">
        <w:t>a</w:t>
      </w:r>
      <w:r w:rsidR="00CB6B7F">
        <w:rPr>
          <w:b/>
        </w:rPr>
        <w:t xml:space="preserve"> </w:t>
      </w:r>
      <w:r>
        <w:t>je nutno</w:t>
      </w:r>
      <w:r w:rsidR="00CD45FB">
        <w:t xml:space="preserve"> jej</w:t>
      </w:r>
      <w:r>
        <w:t xml:space="preserve"> uhradit při podání přihlášky</w:t>
      </w:r>
      <w:r w:rsidR="00CB6B7F">
        <w:t xml:space="preserve">  </w:t>
      </w:r>
    </w:p>
    <w:p w:rsidR="004F41AD" w:rsidRDefault="004F41AD" w:rsidP="004F41AD">
      <w:pPr>
        <w:numPr>
          <w:ilvl w:val="0"/>
          <w:numId w:val="1"/>
        </w:numPr>
      </w:pPr>
      <w:r>
        <w:t>psa  je  možno  odhlásit  nejpozději  3  dny před zkouškou pouze ze závažných důvodů</w:t>
      </w:r>
    </w:p>
    <w:p w:rsidR="004C6DE4" w:rsidRDefault="004F41AD" w:rsidP="004C6DE4">
      <w:pPr>
        <w:pStyle w:val="Zkladntextodsazen"/>
        <w:ind w:left="688"/>
      </w:pPr>
      <w:r>
        <w:t xml:space="preserve">( nemoc, úraz, hárání – doloženo potvrzením veterinárního lékaře ) – v tomto případě </w:t>
      </w:r>
      <w:r w:rsidR="00F776E3">
        <w:t xml:space="preserve">  </w:t>
      </w:r>
      <w:r>
        <w:t>bude vráceno 50 % uhrazeného poplatku</w:t>
      </w:r>
    </w:p>
    <w:p w:rsidR="004F41AD" w:rsidRDefault="004F41AD" w:rsidP="004C6DE4">
      <w:pPr>
        <w:pStyle w:val="Zkladntextodsazen"/>
        <w:numPr>
          <w:ilvl w:val="0"/>
          <w:numId w:val="2"/>
        </w:numPr>
      </w:pPr>
      <w:r>
        <w:t>za ztrátu psa, nebo jím způsobené škody pořadatel neručí</w:t>
      </w:r>
    </w:p>
    <w:p w:rsidR="004C6DE4" w:rsidRPr="004C6DE4" w:rsidRDefault="004F41AD" w:rsidP="004F41AD">
      <w:pPr>
        <w:numPr>
          <w:ilvl w:val="0"/>
          <w:numId w:val="2"/>
        </w:numPr>
        <w:jc w:val="both"/>
        <w:rPr>
          <w:b/>
          <w:bCs/>
        </w:rPr>
      </w:pPr>
      <w:r>
        <w:t>zkouší se dle</w:t>
      </w:r>
      <w:r w:rsidR="00844138">
        <w:t xml:space="preserve"> nového</w:t>
      </w:r>
      <w:r>
        <w:t xml:space="preserve"> zkušebního řádu ČMMJ platného od 1.</w:t>
      </w:r>
      <w:r w:rsidR="00844138">
        <w:t>4</w:t>
      </w:r>
      <w:r>
        <w:t>.20</w:t>
      </w:r>
      <w:r w:rsidR="00844138">
        <w:t>14</w:t>
      </w:r>
      <w:r>
        <w:t xml:space="preserve"> - </w:t>
      </w:r>
      <w:r w:rsidRPr="00CF67BF">
        <w:t>na zkoušky j</w:t>
      </w:r>
      <w:r w:rsidR="0024433A">
        <w:t>sou</w:t>
      </w:r>
      <w:r w:rsidRPr="00CF67BF">
        <w:t xml:space="preserve"> připuštěn</w:t>
      </w:r>
      <w:r w:rsidR="0024433A">
        <w:t>i psi</w:t>
      </w:r>
      <w:r w:rsidRPr="00CF67BF">
        <w:t xml:space="preserve"> </w:t>
      </w:r>
      <w:r w:rsidR="004C6DE4">
        <w:t xml:space="preserve"> </w:t>
      </w:r>
      <w:r w:rsidRPr="00CF67BF">
        <w:t>plemen</w:t>
      </w:r>
      <w:r w:rsidR="0024433A">
        <w:t>e</w:t>
      </w:r>
      <w:r w:rsidR="004C6DE4">
        <w:t xml:space="preserve"> jagdterier</w:t>
      </w:r>
      <w:r w:rsidR="001E1AD1">
        <w:t xml:space="preserve"> a v případě doplnění skupiny dále</w:t>
      </w:r>
      <w:r w:rsidR="0024433A">
        <w:t xml:space="preserve"> psi</w:t>
      </w:r>
      <w:r w:rsidR="001E1AD1">
        <w:t xml:space="preserve"> plemen jezevčíků, teriérů a honičů</w:t>
      </w:r>
    </w:p>
    <w:p w:rsidR="004C6DE4" w:rsidRPr="004C6DE4" w:rsidRDefault="004C6DE4" w:rsidP="004C6DE4">
      <w:pPr>
        <w:ind w:left="720"/>
        <w:jc w:val="both"/>
        <w:rPr>
          <w:b/>
          <w:bCs/>
        </w:rPr>
      </w:pPr>
    </w:p>
    <w:p w:rsidR="004F41AD" w:rsidRPr="004C6DE4" w:rsidRDefault="004C6DE4" w:rsidP="004C6DE4">
      <w:pPr>
        <w:jc w:val="both"/>
        <w:rPr>
          <w:b/>
          <w:bCs/>
        </w:rPr>
      </w:pPr>
      <w:r>
        <w:rPr>
          <w:b/>
          <w:bCs/>
        </w:rPr>
        <w:t>Veter</w:t>
      </w:r>
      <w:r w:rsidR="004F41AD" w:rsidRPr="004C6DE4">
        <w:rPr>
          <w:b/>
          <w:bCs/>
        </w:rPr>
        <w:t>inární podmínky :</w:t>
      </w:r>
    </w:p>
    <w:p w:rsidR="004F41AD" w:rsidRDefault="004F41AD" w:rsidP="004F41AD">
      <w:pPr>
        <w:rPr>
          <w:b/>
          <w:bCs/>
        </w:rPr>
      </w:pPr>
      <w:r>
        <w:rPr>
          <w:b/>
          <w:bCs/>
        </w:rPr>
        <w:t xml:space="preserve">      -     </w:t>
      </w:r>
      <w:r w:rsidRPr="00D15408">
        <w:rPr>
          <w:bCs/>
        </w:rPr>
        <w:t>zkoušek se mohou zúčastnit</w:t>
      </w:r>
      <w:r>
        <w:rPr>
          <w:bCs/>
        </w:rPr>
        <w:t xml:space="preserve"> pouze klinicky zdraví psi</w:t>
      </w:r>
    </w:p>
    <w:p w:rsidR="004F41AD" w:rsidRDefault="004F41AD" w:rsidP="004F41AD">
      <w:pPr>
        <w:numPr>
          <w:ilvl w:val="0"/>
          <w:numId w:val="1"/>
        </w:numPr>
        <w:jc w:val="both"/>
      </w:pPr>
      <w:r>
        <w:t xml:space="preserve">vůdce psa předloží  platný očkovací průkaz  nebo pas pro malá zvířata s platným potvrzením o očkování proti vzteklině. </w:t>
      </w:r>
    </w:p>
    <w:p w:rsidR="00844138" w:rsidRDefault="00844138" w:rsidP="00844138">
      <w:pPr>
        <w:numPr>
          <w:ilvl w:val="0"/>
          <w:numId w:val="1"/>
        </w:numPr>
      </w:pPr>
      <w:r>
        <w:t xml:space="preserve">přejímku psů provede pořadatelem pověřená osoba </w:t>
      </w:r>
    </w:p>
    <w:p w:rsidR="004F41AD" w:rsidRDefault="004F41AD" w:rsidP="004F41AD"/>
    <w:p w:rsidR="004F41AD" w:rsidRPr="004F41AD" w:rsidRDefault="004F41AD" w:rsidP="004F41AD">
      <w:pPr>
        <w:pStyle w:val="Zkladntext2"/>
        <w:jc w:val="both"/>
        <w:rPr>
          <w:i/>
          <w:iCs/>
        </w:rPr>
      </w:pPr>
      <w:r w:rsidRPr="00F776E3">
        <w:rPr>
          <w:i/>
          <w:iCs/>
          <w:u w:val="single"/>
        </w:rPr>
        <w:t xml:space="preserve">Vaše </w:t>
      </w:r>
      <w:r w:rsidR="00914E71" w:rsidRPr="00F776E3">
        <w:rPr>
          <w:i/>
          <w:iCs/>
          <w:u w:val="single"/>
        </w:rPr>
        <w:t>přihláška je závazná</w:t>
      </w:r>
      <w:r w:rsidR="00914E71">
        <w:rPr>
          <w:i/>
          <w:iCs/>
        </w:rPr>
        <w:t xml:space="preserve"> a Vaše </w:t>
      </w:r>
      <w:r>
        <w:rPr>
          <w:i/>
          <w:iCs/>
        </w:rPr>
        <w:t>přijetí na zkoušky je podmíněno zaplacením stanoveného poplatku</w:t>
      </w:r>
      <w:r w:rsidR="0024433A">
        <w:rPr>
          <w:i/>
          <w:iCs/>
        </w:rPr>
        <w:t xml:space="preserve"> – platbu zasílejte na účet č. 0820925359/0800, jako variabilní symbol uvádějte ČLP psa</w:t>
      </w:r>
      <w:r>
        <w:rPr>
          <w:i/>
          <w:iCs/>
        </w:rPr>
        <w:t xml:space="preserve">. Poplatek je možno </w:t>
      </w:r>
      <w:r w:rsidR="00DA4A37">
        <w:rPr>
          <w:i/>
          <w:iCs/>
        </w:rPr>
        <w:t>výjimečně</w:t>
      </w:r>
      <w:r w:rsidR="0024433A">
        <w:rPr>
          <w:i/>
          <w:iCs/>
        </w:rPr>
        <w:t xml:space="preserve"> po tel.domluvě</w:t>
      </w:r>
      <w:r w:rsidR="00DA4A37">
        <w:rPr>
          <w:i/>
          <w:iCs/>
        </w:rPr>
        <w:t xml:space="preserve"> </w:t>
      </w:r>
      <w:r w:rsidRPr="004F41AD">
        <w:rPr>
          <w:i/>
          <w:iCs/>
        </w:rPr>
        <w:t>uhradit  až na zkouškách.</w:t>
      </w:r>
    </w:p>
    <w:p w:rsidR="00BD03E3" w:rsidRDefault="00BD03E3"/>
    <w:p w:rsidR="00BD03E3" w:rsidRDefault="00BD03E3">
      <w:r>
        <w:t xml:space="preserve">V Klatovech dne </w:t>
      </w:r>
      <w:r w:rsidR="0024433A">
        <w:t>13</w:t>
      </w:r>
      <w:r>
        <w:t>.4.20</w:t>
      </w:r>
      <w:r w:rsidR="004F41AD">
        <w:t>1</w:t>
      </w:r>
      <w:r w:rsidR="0024433A">
        <w:t>6</w:t>
      </w:r>
      <w:r>
        <w:t xml:space="preserve">    </w:t>
      </w:r>
    </w:p>
    <w:p w:rsidR="00BD03E3" w:rsidRDefault="00BD03E3">
      <w:r>
        <w:t xml:space="preserve">                                                                                    Za ČMMJ  OMS  Klatovy</w:t>
      </w:r>
    </w:p>
    <w:p w:rsidR="00BD03E3" w:rsidRDefault="00BD03E3"/>
    <w:p w:rsidR="00BD03E3" w:rsidRDefault="00BD03E3">
      <w:r>
        <w:t xml:space="preserve">                                                                 </w:t>
      </w:r>
      <w:r w:rsidR="00914E71">
        <w:t xml:space="preserve"> Karel  Rašek</w:t>
      </w:r>
      <w:r w:rsidR="00914E71">
        <w:tab/>
      </w:r>
      <w:r>
        <w:t xml:space="preserve">                    Pavel  Martin </w:t>
      </w:r>
    </w:p>
    <w:p w:rsidR="00BD03E3" w:rsidRDefault="00BD03E3">
      <w:r>
        <w:t xml:space="preserve">                                                                  předsed</w:t>
      </w:r>
      <w:r w:rsidR="00914E71">
        <w:t>a</w:t>
      </w:r>
      <w:r>
        <w:t xml:space="preserve">  KK                        </w:t>
      </w:r>
      <w:r w:rsidR="00914E71">
        <w:t xml:space="preserve">     </w:t>
      </w:r>
      <w:r>
        <w:t xml:space="preserve"> jednatel          </w:t>
      </w:r>
    </w:p>
    <w:sectPr w:rsidR="00BD03E3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1AD"/>
    <w:multiLevelType w:val="hybridMultilevel"/>
    <w:tmpl w:val="9814B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1406F"/>
    <w:multiLevelType w:val="hybridMultilevel"/>
    <w:tmpl w:val="D084044E"/>
    <w:lvl w:ilvl="0" w:tplc="985EC7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692B9B"/>
    <w:multiLevelType w:val="hybridMultilevel"/>
    <w:tmpl w:val="A1AE356A"/>
    <w:lvl w:ilvl="0" w:tplc="C804D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F53C9"/>
    <w:rsid w:val="000C5064"/>
    <w:rsid w:val="001132FE"/>
    <w:rsid w:val="00156D24"/>
    <w:rsid w:val="00194FD3"/>
    <w:rsid w:val="001C6A9B"/>
    <w:rsid w:val="001E1AD1"/>
    <w:rsid w:val="0023369F"/>
    <w:rsid w:val="0024433A"/>
    <w:rsid w:val="002A6E16"/>
    <w:rsid w:val="002C0FE8"/>
    <w:rsid w:val="004C6DE4"/>
    <w:rsid w:val="004F41AD"/>
    <w:rsid w:val="0057577B"/>
    <w:rsid w:val="005B13BB"/>
    <w:rsid w:val="006721B9"/>
    <w:rsid w:val="007B6F91"/>
    <w:rsid w:val="00826459"/>
    <w:rsid w:val="00844138"/>
    <w:rsid w:val="008B01CE"/>
    <w:rsid w:val="008F53C9"/>
    <w:rsid w:val="00906BDE"/>
    <w:rsid w:val="00914E71"/>
    <w:rsid w:val="009B33FD"/>
    <w:rsid w:val="009D3316"/>
    <w:rsid w:val="00A763CE"/>
    <w:rsid w:val="00B1598E"/>
    <w:rsid w:val="00BA170A"/>
    <w:rsid w:val="00BC383E"/>
    <w:rsid w:val="00BD03E3"/>
    <w:rsid w:val="00CA2F67"/>
    <w:rsid w:val="00CB6B7F"/>
    <w:rsid w:val="00CD2BB9"/>
    <w:rsid w:val="00CD45FB"/>
    <w:rsid w:val="00D46A21"/>
    <w:rsid w:val="00D505FD"/>
    <w:rsid w:val="00D92730"/>
    <w:rsid w:val="00DA4A37"/>
    <w:rsid w:val="00DE3620"/>
    <w:rsid w:val="00DF677D"/>
    <w:rsid w:val="00E92671"/>
    <w:rsid w:val="00EA515D"/>
    <w:rsid w:val="00EC70E6"/>
    <w:rsid w:val="00F72729"/>
    <w:rsid w:val="00F776E3"/>
    <w:rsid w:val="00FD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36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rPr>
      <w:b/>
      <w:bCs/>
    </w:rPr>
  </w:style>
  <w:style w:type="paragraph" w:styleId="Textbubliny">
    <w:name w:val="Balloon Text"/>
    <w:basedOn w:val="Normln"/>
    <w:semiHidden/>
    <w:rsid w:val="00DE362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F41A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4F41A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170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D3AF8-E2C7-41DB-89F8-9EF9C407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ČESKOMORAVSKÁ  MYSLIVECKÁ  JEDNOTA</vt:lpstr>
    </vt:vector>
  </TitlesOfParts>
  <Company>OMS ČMMJ Klatovy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MORAVSKÁ  MYSLIVECKÁ  JEDNOTA</dc:title>
  <dc:creator>OMS ČMMJ Klatovy</dc:creator>
  <cp:lastModifiedBy>Petr</cp:lastModifiedBy>
  <cp:revision>2</cp:revision>
  <cp:lastPrinted>2016-04-13T14:39:00Z</cp:lastPrinted>
  <dcterms:created xsi:type="dcterms:W3CDTF">2016-04-18T05:45:00Z</dcterms:created>
  <dcterms:modified xsi:type="dcterms:W3CDTF">2016-04-18T05:45:00Z</dcterms:modified>
</cp:coreProperties>
</file>